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7536"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7A025F59"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4810C527"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466851B1"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2B12DC0D"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0D90B604"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03A3826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32CDB5A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18BEAF85"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666051B6"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82BAF80"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5EF8890E"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7FAEC9D4"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6F81D1DC"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625CCAE6"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1CE0BBA3"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748B2D2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A4F7826"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75C11AF3"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C33D19E"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AFD5F42"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53C3E0C"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13250863" w14:textId="77777777" w:rsidR="003A6E4E" w:rsidRPr="00491271" w:rsidRDefault="003A6E4E" w:rsidP="003A6E4E">
      <w:pPr>
        <w:spacing w:before="0" w:after="200"/>
      </w:pPr>
    </w:p>
    <w:p w14:paraId="0EBF7005"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6139302E" w14:textId="77777777" w:rsidR="003A6E4E" w:rsidRPr="00491271" w:rsidRDefault="003A6E4E" w:rsidP="003A6E4E">
      <w:pPr>
        <w:pStyle w:val="NoSpacing"/>
        <w:ind w:left="720"/>
        <w:rPr>
          <w:sz w:val="24"/>
          <w:szCs w:val="24"/>
        </w:rPr>
      </w:pPr>
    </w:p>
    <w:p w14:paraId="69FA2FAC"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E03C6F4"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31F466F1"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081DFF6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1DBA9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62FC8522"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C8C665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013EBAD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5E91F25D"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200BBF17"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7DAEAA78" w14:textId="77777777" w:rsidR="003A6E4E" w:rsidRPr="00491271" w:rsidRDefault="003A6E4E" w:rsidP="003A6E4E">
      <w:pPr>
        <w:pStyle w:val="NoSpacing"/>
        <w:rPr>
          <w:sz w:val="24"/>
          <w:szCs w:val="24"/>
        </w:rPr>
      </w:pPr>
    </w:p>
    <w:p w14:paraId="30CECAF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084DF619"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1E6DAAD"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05FDE2B"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78DAB763"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79BA51C4"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BDFBDB7"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517E1CE0"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6E269FE7"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5AD15BA6"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2CB5DD87"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58003EE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1C7B4E30"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4173487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EB03D4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4A2B6ECF"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7F46E7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5E199344" w14:textId="77777777" w:rsidR="003A6E4E" w:rsidRDefault="003A6E4E" w:rsidP="003A6E4E">
      <w:pPr>
        <w:spacing w:before="0"/>
        <w:ind w:left="720"/>
      </w:pPr>
    </w:p>
    <w:p w14:paraId="163379A3"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4FCE253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3275FE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73A5E13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3DBDCA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34FC60A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114FF5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2D95C06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6502B73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343B6843"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661B9D6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C72EBDC" w14:textId="77777777" w:rsidR="003A6E4E" w:rsidRDefault="003A6E4E" w:rsidP="003A6E4E">
      <w:pPr>
        <w:spacing w:before="0"/>
      </w:pPr>
    </w:p>
    <w:p w14:paraId="6FCF3687" w14:textId="77777777" w:rsidR="003A6E4E" w:rsidRDefault="003A6E4E" w:rsidP="003A6E4E">
      <w:pPr>
        <w:numPr>
          <w:ilvl w:val="1"/>
          <w:numId w:val="16"/>
        </w:numPr>
        <w:spacing w:before="0"/>
      </w:pPr>
      <w:r>
        <w:t>Does your ME use data from the following sources in its primary prevention needs assessment?</w:t>
      </w:r>
    </w:p>
    <w:p w14:paraId="7B6BD08D"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722CA6A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360186F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73A3A425"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67DD074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256D98CC"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788B87B3" w14:textId="77777777" w:rsidR="003A6E4E" w:rsidRDefault="003A6E4E" w:rsidP="003A6E4E">
      <w:pPr>
        <w:spacing w:before="0"/>
      </w:pPr>
    </w:p>
    <w:p w14:paraId="1BE1C3B5"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3F1DBCF6"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72E70AC5"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24952CDE" w14:textId="77777777" w:rsidR="003A6E4E" w:rsidRDefault="003A6E4E" w:rsidP="003A6E4E">
      <w:pPr>
        <w:numPr>
          <w:ilvl w:val="0"/>
          <w:numId w:val="18"/>
        </w:numPr>
        <w:spacing w:after="240"/>
      </w:pPr>
      <w:r>
        <w:t>Information Dissemination:</w:t>
      </w:r>
    </w:p>
    <w:p w14:paraId="09E6F986" w14:textId="77777777" w:rsidR="003A6E4E" w:rsidRDefault="003A6E4E" w:rsidP="003A6E4E">
      <w:pPr>
        <w:numPr>
          <w:ilvl w:val="0"/>
          <w:numId w:val="18"/>
        </w:numPr>
        <w:spacing w:before="0" w:after="240"/>
      </w:pPr>
      <w:r>
        <w:t>Education:</w:t>
      </w:r>
    </w:p>
    <w:p w14:paraId="7CFF37FB" w14:textId="77777777" w:rsidR="003A6E4E" w:rsidRDefault="003A6E4E" w:rsidP="003A6E4E">
      <w:pPr>
        <w:numPr>
          <w:ilvl w:val="0"/>
          <w:numId w:val="18"/>
        </w:numPr>
        <w:spacing w:before="0" w:after="240"/>
      </w:pPr>
      <w:r>
        <w:t>Alternatives:</w:t>
      </w:r>
    </w:p>
    <w:p w14:paraId="6613A220" w14:textId="77777777" w:rsidR="003A6E4E" w:rsidRDefault="003A6E4E" w:rsidP="003A6E4E">
      <w:pPr>
        <w:numPr>
          <w:ilvl w:val="0"/>
          <w:numId w:val="18"/>
        </w:numPr>
        <w:spacing w:before="0" w:after="240"/>
      </w:pPr>
      <w:r>
        <w:t>Problem Identification and Referral:</w:t>
      </w:r>
    </w:p>
    <w:p w14:paraId="1A3F8EE7" w14:textId="77777777" w:rsidR="003A6E4E" w:rsidRDefault="003A6E4E" w:rsidP="003A6E4E">
      <w:pPr>
        <w:numPr>
          <w:ilvl w:val="0"/>
          <w:numId w:val="18"/>
        </w:numPr>
        <w:spacing w:before="0" w:after="240"/>
      </w:pPr>
      <w:r>
        <w:t>Community-Based Processes:</w:t>
      </w:r>
    </w:p>
    <w:p w14:paraId="1359EF44" w14:textId="77777777" w:rsidR="003A6E4E" w:rsidRDefault="003A6E4E" w:rsidP="003A6E4E">
      <w:pPr>
        <w:numPr>
          <w:ilvl w:val="0"/>
          <w:numId w:val="18"/>
        </w:numPr>
        <w:spacing w:before="0" w:after="240"/>
      </w:pPr>
      <w:r>
        <w:t>Environmental:</w:t>
      </w:r>
    </w:p>
    <w:p w14:paraId="7C3CB1C8"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3F7D3AB2"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2418E03"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67F1F0A3"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47A99E7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513121B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4E7EF5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30D64988"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7CFA739" w14:textId="77777777" w:rsidR="007665D5" w:rsidRDefault="007665D5" w:rsidP="007E65E5">
      <w:pPr>
        <w:spacing w:before="0"/>
        <w:ind w:left="1008" w:hanging="288"/>
      </w:pPr>
    </w:p>
    <w:p w14:paraId="644EEDC0"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303D9DB" w14:textId="77777777" w:rsidR="003A6E4E" w:rsidRPr="00491271" w:rsidRDefault="003A6E4E" w:rsidP="007E65E5">
      <w:pPr>
        <w:pStyle w:val="ListParagraph"/>
        <w:spacing w:before="0"/>
        <w:ind w:left="0"/>
        <w:rPr>
          <w:b/>
          <w:sz w:val="24"/>
          <w:szCs w:val="24"/>
          <w:u w:val="single"/>
        </w:rPr>
      </w:pPr>
    </w:p>
    <w:p w14:paraId="05C9911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20D09DE4"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7E45E893"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5AF84ACF" w14:textId="77777777" w:rsidR="003A6E4E" w:rsidRDefault="003A6E4E" w:rsidP="003A6E4E">
      <w:pPr>
        <w:numPr>
          <w:ilvl w:val="1"/>
          <w:numId w:val="16"/>
        </w:numPr>
        <w:spacing w:before="0" w:after="200"/>
      </w:pPr>
      <w:r w:rsidRPr="00491271">
        <w:t>Describe activities intended to reduce hospitalizations and hospital stays.</w:t>
      </w:r>
    </w:p>
    <w:p w14:paraId="025AC756" w14:textId="77777777" w:rsidR="003A6E4E" w:rsidRDefault="003A6E4E" w:rsidP="003A6E4E">
      <w:pPr>
        <w:numPr>
          <w:ilvl w:val="1"/>
          <w:numId w:val="16"/>
        </w:numPr>
        <w:spacing w:before="0" w:after="200"/>
      </w:pPr>
      <w:r>
        <w:t>Describe your services that are targeted to rural populations.</w:t>
      </w:r>
    </w:p>
    <w:p w14:paraId="6F9DE370" w14:textId="77777777" w:rsidR="003A6E4E" w:rsidRDefault="003A6E4E" w:rsidP="003A6E4E">
      <w:pPr>
        <w:numPr>
          <w:ilvl w:val="1"/>
          <w:numId w:val="16"/>
        </w:numPr>
        <w:spacing w:before="0" w:after="200"/>
      </w:pPr>
      <w:r>
        <w:t>Describe your services that are targeted to homeless populations.</w:t>
      </w:r>
    </w:p>
    <w:p w14:paraId="172B3E8C" w14:textId="77777777" w:rsidR="003A6E4E" w:rsidRDefault="003A6E4E" w:rsidP="003A6E4E">
      <w:pPr>
        <w:numPr>
          <w:ilvl w:val="1"/>
          <w:numId w:val="16"/>
        </w:numPr>
        <w:spacing w:before="0" w:after="200"/>
      </w:pPr>
      <w:r>
        <w:t>Describe your services that are targeted to older adults.</w:t>
      </w:r>
    </w:p>
    <w:p w14:paraId="710B38D4"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690112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6FEEF3FC"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3D12FD30"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1C87F0FB"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6349F28"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BCA906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3513B011"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F56496D"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C4BBEDA"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0E58C62"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47679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6B5ECDF8"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F109E6D"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9A94D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44CBC6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EE442AF"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5DF252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CA1A430" w14:textId="77777777" w:rsidR="003A6E4E" w:rsidRDefault="003A6E4E" w:rsidP="003A6E4E">
      <w:pPr>
        <w:numPr>
          <w:ilvl w:val="2"/>
          <w:numId w:val="16"/>
        </w:numPr>
        <w:spacing w:before="0"/>
        <w:ind w:left="1080"/>
      </w:pPr>
      <w:r>
        <w:t>Does the ME purchase any of the following medications with Substance Abuse Block Grant funds?</w:t>
      </w:r>
    </w:p>
    <w:p w14:paraId="00247672"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11E09EF3"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713E983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09621FDA"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146C97C9"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2507A63B"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3180DF5B" w14:textId="77777777" w:rsidR="003A6E4E" w:rsidRPr="00491271" w:rsidRDefault="003A6E4E" w:rsidP="00004C37">
      <w:pPr>
        <w:pStyle w:val="ListParagraph"/>
        <w:spacing w:before="0"/>
        <w:ind w:left="0"/>
        <w:rPr>
          <w:sz w:val="24"/>
          <w:szCs w:val="24"/>
        </w:rPr>
      </w:pPr>
    </w:p>
    <w:p w14:paraId="38056932"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42A1736A" w14:textId="77777777" w:rsidR="00D006A9" w:rsidRPr="00491271" w:rsidRDefault="00D006A9" w:rsidP="00D006A9">
      <w:pPr>
        <w:numPr>
          <w:ilvl w:val="2"/>
          <w:numId w:val="16"/>
        </w:numPr>
        <w:spacing w:before="0" w:after="200"/>
        <w:ind w:left="1080"/>
      </w:pPr>
      <w:r>
        <w:t>Describe activities intended to reduce suicide in your catchment area.</w:t>
      </w:r>
    </w:p>
    <w:p w14:paraId="46D57197"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05737DA8"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3AA85AAB"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5D2F" w14:textId="77777777" w:rsidR="001E4DE5" w:rsidRDefault="001E4DE5" w:rsidP="00FB0B32">
      <w:pPr>
        <w:spacing w:before="0"/>
      </w:pPr>
      <w:r>
        <w:separator/>
      </w:r>
    </w:p>
  </w:endnote>
  <w:endnote w:type="continuationSeparator" w:id="0">
    <w:p w14:paraId="314AA8F2" w14:textId="77777777" w:rsidR="001E4DE5" w:rsidRDefault="001E4DE5"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5F8"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6DA3"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444CB90E"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7012" w14:textId="77777777" w:rsidR="001E4DE5" w:rsidRDefault="001E4DE5" w:rsidP="00FB0B32">
      <w:pPr>
        <w:spacing w:before="0"/>
      </w:pPr>
      <w:r>
        <w:separator/>
      </w:r>
    </w:p>
  </w:footnote>
  <w:footnote w:type="continuationSeparator" w:id="0">
    <w:p w14:paraId="0DE48848" w14:textId="77777777" w:rsidR="001E4DE5" w:rsidRDefault="001E4DE5"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3577"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19980A67" wp14:editId="78D3C3B1">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663103">
    <w:abstractNumId w:val="16"/>
  </w:num>
  <w:num w:numId="2" w16cid:durableId="605886432">
    <w:abstractNumId w:val="14"/>
  </w:num>
  <w:num w:numId="3" w16cid:durableId="1769539887">
    <w:abstractNumId w:val="1"/>
  </w:num>
  <w:num w:numId="4" w16cid:durableId="1717392410">
    <w:abstractNumId w:val="17"/>
  </w:num>
  <w:num w:numId="5" w16cid:durableId="992832128">
    <w:abstractNumId w:val="15"/>
  </w:num>
  <w:num w:numId="6" w16cid:durableId="2095349095">
    <w:abstractNumId w:val="8"/>
  </w:num>
  <w:num w:numId="7" w16cid:durableId="1817065099">
    <w:abstractNumId w:val="10"/>
  </w:num>
  <w:num w:numId="8" w16cid:durableId="226575848">
    <w:abstractNumId w:val="9"/>
  </w:num>
  <w:num w:numId="9" w16cid:durableId="469637903">
    <w:abstractNumId w:val="13"/>
  </w:num>
  <w:num w:numId="10" w16cid:durableId="947200314">
    <w:abstractNumId w:val="0"/>
  </w:num>
  <w:num w:numId="11" w16cid:durableId="2072389222">
    <w:abstractNumId w:val="6"/>
  </w:num>
  <w:num w:numId="12" w16cid:durableId="84961004">
    <w:abstractNumId w:val="3"/>
  </w:num>
  <w:num w:numId="13" w16cid:durableId="2070494678">
    <w:abstractNumId w:val="11"/>
  </w:num>
  <w:num w:numId="14" w16cid:durableId="1668316385">
    <w:abstractNumId w:val="2"/>
  </w:num>
  <w:num w:numId="15" w16cid:durableId="367920296">
    <w:abstractNumId w:val="5"/>
  </w:num>
  <w:num w:numId="16" w16cid:durableId="1527140117">
    <w:abstractNumId w:val="12"/>
  </w:num>
  <w:num w:numId="17" w16cid:durableId="920870294">
    <w:abstractNumId w:val="7"/>
  </w:num>
  <w:num w:numId="18" w16cid:durableId="1049190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4622C"/>
    <w:rsid w:val="0006386A"/>
    <w:rsid w:val="00084785"/>
    <w:rsid w:val="000C526E"/>
    <w:rsid w:val="001020FA"/>
    <w:rsid w:val="0015461A"/>
    <w:rsid w:val="001742F7"/>
    <w:rsid w:val="001E4DE5"/>
    <w:rsid w:val="001F2B36"/>
    <w:rsid w:val="00234C68"/>
    <w:rsid w:val="002359A3"/>
    <w:rsid w:val="00250FDE"/>
    <w:rsid w:val="00260F92"/>
    <w:rsid w:val="00276FB9"/>
    <w:rsid w:val="002A367B"/>
    <w:rsid w:val="002B132B"/>
    <w:rsid w:val="002D1E7C"/>
    <w:rsid w:val="00364803"/>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E12A27"/>
    <w:rsid w:val="00E25D8C"/>
    <w:rsid w:val="00E276DA"/>
    <w:rsid w:val="00E37183"/>
    <w:rsid w:val="00E37683"/>
    <w:rsid w:val="00E74C50"/>
    <w:rsid w:val="00ED22F1"/>
    <w:rsid w:val="00ED75ED"/>
    <w:rsid w:val="00EF4006"/>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9794"/>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423D203E-BAED-4B4A-807D-B11D8DEF37CB}"/>
</file>

<file path=customXml/itemProps3.xml><?xml version="1.0" encoding="utf-8"?>
<ds:datastoreItem xmlns:ds="http://schemas.openxmlformats.org/officeDocument/2006/customXml" ds:itemID="{454968FE-B695-4CDE-ADEC-01EDB537F42C}"/>
</file>

<file path=customXml/itemProps4.xml><?xml version="1.0" encoding="utf-8"?>
<ds:datastoreItem xmlns:ds="http://schemas.openxmlformats.org/officeDocument/2006/customXml" ds:itemID="{3AF54639-1281-4DDD-915C-181EE77A6845}"/>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